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5F75" w14:textId="77777777" w:rsidR="00931B2B" w:rsidRPr="008B004B" w:rsidRDefault="00931B2B" w:rsidP="00931B2B">
      <w:pPr>
        <w:jc w:val="center"/>
      </w:pPr>
      <w:r w:rsidRPr="008B004B">
        <w:rPr>
          <w:noProof/>
        </w:rPr>
        <w:drawing>
          <wp:inline distT="0" distB="0" distL="0" distR="0" wp14:anchorId="46D4A9B0" wp14:editId="677E9A9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4B">
        <w:fldChar w:fldCharType="begin"/>
      </w:r>
      <w:r w:rsidRPr="008B004B">
        <w:instrText xml:space="preserve"> INCLUDEPICTURE "http://www.inet.hr/~box/images/grb-rh.gif" \* MERGEFORMATINET </w:instrText>
      </w:r>
      <w:r w:rsidRPr="008B004B">
        <w:fldChar w:fldCharType="end"/>
      </w:r>
    </w:p>
    <w:p w14:paraId="6AB4E258" w14:textId="77777777" w:rsidR="00931B2B" w:rsidRPr="008B004B" w:rsidRDefault="00931B2B" w:rsidP="00931B2B">
      <w:pPr>
        <w:spacing w:before="60" w:after="1680"/>
        <w:jc w:val="center"/>
      </w:pPr>
      <w:r w:rsidRPr="008B004B">
        <w:t>VLADA REPUBLIKE HRVATSKE</w:t>
      </w:r>
    </w:p>
    <w:p w14:paraId="385C37D0" w14:textId="77777777" w:rsidR="00931B2B" w:rsidRPr="008B004B" w:rsidRDefault="00931B2B" w:rsidP="00931B2B"/>
    <w:p w14:paraId="44D60B57" w14:textId="702DBA54" w:rsidR="00931B2B" w:rsidRPr="008B004B" w:rsidRDefault="00931B2B" w:rsidP="00931B2B">
      <w:pPr>
        <w:spacing w:after="2400"/>
        <w:jc w:val="right"/>
      </w:pPr>
      <w:r w:rsidRPr="008B004B">
        <w:t xml:space="preserve">Zagreb, </w:t>
      </w:r>
      <w:r>
        <w:t>3. lipnja 2022</w:t>
      </w:r>
      <w:r w:rsidRPr="008B004B">
        <w:t>.</w:t>
      </w:r>
    </w:p>
    <w:p w14:paraId="627DEE35" w14:textId="77777777" w:rsidR="00931B2B" w:rsidRPr="008B004B" w:rsidRDefault="00931B2B" w:rsidP="00931B2B">
      <w:pPr>
        <w:spacing w:line="360" w:lineRule="auto"/>
      </w:pPr>
      <w:r w:rsidRPr="008B004B">
        <w:t>__________________________________________________________________________</w:t>
      </w:r>
    </w:p>
    <w:p w14:paraId="14284CC9" w14:textId="77777777" w:rsidR="00931B2B" w:rsidRPr="008B004B" w:rsidRDefault="00931B2B" w:rsidP="00931B2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31B2B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31B2B" w:rsidRPr="008B004B" w14:paraId="771A20B3" w14:textId="77777777" w:rsidTr="00183363">
        <w:tc>
          <w:tcPr>
            <w:tcW w:w="1951" w:type="dxa"/>
            <w:shd w:val="clear" w:color="auto" w:fill="auto"/>
          </w:tcPr>
          <w:p w14:paraId="69167337" w14:textId="77777777" w:rsidR="00931B2B" w:rsidRPr="008B004B" w:rsidRDefault="00931B2B" w:rsidP="00183363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D4EE7AA" w14:textId="257C3ECF" w:rsidR="00931B2B" w:rsidRPr="008B004B" w:rsidRDefault="00931B2B" w:rsidP="00931B2B">
            <w:pPr>
              <w:spacing w:line="360" w:lineRule="auto"/>
            </w:pPr>
            <w:r w:rsidRPr="008B004B">
              <w:t xml:space="preserve">Ministarstvo </w:t>
            </w:r>
            <w:r>
              <w:t>pravosuđa i uprave</w:t>
            </w:r>
          </w:p>
        </w:tc>
      </w:tr>
    </w:tbl>
    <w:p w14:paraId="406558DB" w14:textId="77777777" w:rsidR="00931B2B" w:rsidRPr="008B004B" w:rsidRDefault="00931B2B" w:rsidP="00931B2B">
      <w:pPr>
        <w:spacing w:line="360" w:lineRule="auto"/>
      </w:pPr>
      <w:r w:rsidRPr="008B004B">
        <w:t>__________________________________________________________________________</w:t>
      </w:r>
    </w:p>
    <w:p w14:paraId="0B0E9DB5" w14:textId="77777777" w:rsidR="00931B2B" w:rsidRPr="008B004B" w:rsidRDefault="00931B2B" w:rsidP="00931B2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31B2B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931B2B" w:rsidRPr="008B004B" w14:paraId="77884D2E" w14:textId="77777777" w:rsidTr="00183363">
        <w:tc>
          <w:tcPr>
            <w:tcW w:w="1951" w:type="dxa"/>
            <w:shd w:val="clear" w:color="auto" w:fill="auto"/>
          </w:tcPr>
          <w:p w14:paraId="4AC4DB8E" w14:textId="77777777" w:rsidR="00931B2B" w:rsidRPr="008B004B" w:rsidRDefault="00931B2B" w:rsidP="00183363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D27B644" w14:textId="5989C844" w:rsidR="00931B2B" w:rsidRPr="008B004B" w:rsidRDefault="00931B2B" w:rsidP="00931B2B">
            <w:pPr>
              <w:spacing w:line="360" w:lineRule="auto"/>
              <w:jc w:val="both"/>
              <w:rPr>
                <w:lang w:eastAsia="en-US"/>
              </w:rPr>
            </w:pPr>
            <w:r w:rsidRPr="00931B2B">
              <w:t xml:space="preserve">Izvješća o provedbi </w:t>
            </w:r>
            <w:r>
              <w:t>Z</w:t>
            </w:r>
            <w:r w:rsidRPr="00931B2B">
              <w:t xml:space="preserve">akona o pravu na pristup informacijama za 2021. godinu </w:t>
            </w:r>
            <w:r>
              <w:t>–</w:t>
            </w:r>
            <w:r w:rsidRPr="00931B2B">
              <w:t xml:space="preserve"> </w:t>
            </w:r>
            <w:r>
              <w:t xml:space="preserve">davanje </w:t>
            </w:r>
            <w:r w:rsidRPr="00931B2B">
              <w:t>mišljenj</w:t>
            </w:r>
            <w:r>
              <w:t>a Hrvatskome saboru</w:t>
            </w:r>
          </w:p>
        </w:tc>
      </w:tr>
    </w:tbl>
    <w:p w14:paraId="4305CEED" w14:textId="77777777" w:rsidR="00931B2B" w:rsidRPr="008B004B" w:rsidRDefault="00931B2B" w:rsidP="00931B2B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50E0459E" w14:textId="77777777" w:rsidR="00931B2B" w:rsidRPr="008B004B" w:rsidRDefault="00931B2B" w:rsidP="00931B2B"/>
    <w:p w14:paraId="46DBB157" w14:textId="77777777" w:rsidR="00931B2B" w:rsidRPr="008B004B" w:rsidRDefault="00931B2B" w:rsidP="00931B2B"/>
    <w:p w14:paraId="752F2281" w14:textId="77777777" w:rsidR="00931B2B" w:rsidRPr="008B004B" w:rsidRDefault="00931B2B" w:rsidP="00931B2B"/>
    <w:p w14:paraId="2C4BAF24" w14:textId="77777777" w:rsidR="00931B2B" w:rsidRPr="008B004B" w:rsidRDefault="00931B2B" w:rsidP="00931B2B"/>
    <w:p w14:paraId="6E8AD0B7" w14:textId="77777777" w:rsidR="00931B2B" w:rsidRPr="008B004B" w:rsidRDefault="00931B2B" w:rsidP="00931B2B"/>
    <w:p w14:paraId="5E75F81C" w14:textId="77777777" w:rsidR="00931B2B" w:rsidRPr="008B004B" w:rsidRDefault="00931B2B" w:rsidP="00931B2B"/>
    <w:p w14:paraId="6EBC3F48" w14:textId="77777777" w:rsidR="00931B2B" w:rsidRPr="008B004B" w:rsidRDefault="00931B2B" w:rsidP="00931B2B">
      <w:pPr>
        <w:sectPr w:rsidR="00931B2B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D301A66" w14:textId="77777777" w:rsidR="00804B81" w:rsidRDefault="00804B81" w:rsidP="00AE5122">
      <w:pPr>
        <w:jc w:val="both"/>
        <w:rPr>
          <w:b/>
        </w:rPr>
      </w:pPr>
    </w:p>
    <w:p w14:paraId="280B1B1B" w14:textId="77777777" w:rsidR="00E06296" w:rsidRPr="008B004B" w:rsidRDefault="00E06296" w:rsidP="00AE5122">
      <w:pPr>
        <w:jc w:val="both"/>
        <w:rPr>
          <w:b/>
        </w:rPr>
      </w:pPr>
    </w:p>
    <w:p w14:paraId="46A05741" w14:textId="77777777" w:rsidR="00BC1BA1" w:rsidRPr="008B004B" w:rsidRDefault="00BC1BA1" w:rsidP="00AE5122">
      <w:pPr>
        <w:jc w:val="both"/>
        <w:rPr>
          <w:b/>
        </w:rPr>
      </w:pPr>
    </w:p>
    <w:p w14:paraId="1040451D" w14:textId="77777777" w:rsidR="00BC1BA1" w:rsidRPr="008B004B" w:rsidRDefault="00BC1BA1" w:rsidP="00AE5122">
      <w:pPr>
        <w:jc w:val="both"/>
        <w:rPr>
          <w:b/>
        </w:rPr>
      </w:pPr>
    </w:p>
    <w:p w14:paraId="0CA81D9D" w14:textId="77777777" w:rsidR="00AE5122" w:rsidRPr="00A96B3A" w:rsidRDefault="00A96B3A" w:rsidP="00AE5122">
      <w:pPr>
        <w:jc w:val="both"/>
      </w:pPr>
      <w:r w:rsidRPr="00A96B3A">
        <w:t>KLASA:</w:t>
      </w:r>
    </w:p>
    <w:p w14:paraId="2884CCBB" w14:textId="77777777" w:rsidR="00AE5122" w:rsidRPr="00A96B3A" w:rsidRDefault="00A96B3A" w:rsidP="00AE5122">
      <w:pPr>
        <w:jc w:val="both"/>
      </w:pPr>
      <w:r w:rsidRPr="00A96B3A">
        <w:t>URBROJ:</w:t>
      </w:r>
    </w:p>
    <w:p w14:paraId="09AEDA5C" w14:textId="77777777" w:rsidR="00AE5122" w:rsidRPr="00A96B3A" w:rsidRDefault="00AE5122" w:rsidP="00AE5122">
      <w:pPr>
        <w:jc w:val="both"/>
      </w:pPr>
    </w:p>
    <w:p w14:paraId="13FBA649" w14:textId="7BBF03C2" w:rsidR="00AE5122" w:rsidRPr="00A96B3A" w:rsidRDefault="00AE5122" w:rsidP="00AE5122">
      <w:pPr>
        <w:tabs>
          <w:tab w:val="left" w:pos="1418"/>
        </w:tabs>
        <w:jc w:val="both"/>
      </w:pPr>
      <w:r w:rsidRPr="00A96B3A">
        <w:t>Zagreb,</w:t>
      </w:r>
      <w:r w:rsidR="00931B2B">
        <w:tab/>
        <w:t>3. lipnja</w:t>
      </w:r>
      <w:r w:rsidR="00E06296">
        <w:t xml:space="preserve"> 2022.</w:t>
      </w:r>
    </w:p>
    <w:p w14:paraId="3826EE1A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48891C09" w14:textId="77777777" w:rsidR="00412100" w:rsidRDefault="00412100" w:rsidP="00412100">
      <w:pPr>
        <w:ind w:left="4253"/>
        <w:jc w:val="both"/>
        <w:rPr>
          <w:b/>
        </w:rPr>
      </w:pPr>
    </w:p>
    <w:p w14:paraId="4F054EC6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19ABE30A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7231B9B1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78ADAAF1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3983D244" w14:textId="77777777" w:rsidR="00F141A9" w:rsidRDefault="00F141A9" w:rsidP="00412100">
      <w:pPr>
        <w:pStyle w:val="Default"/>
        <w:ind w:left="1430" w:hanging="1430"/>
        <w:jc w:val="both"/>
      </w:pPr>
    </w:p>
    <w:p w14:paraId="11265824" w14:textId="05D17AFD" w:rsidR="00412100" w:rsidRPr="008B004B" w:rsidRDefault="000A61E3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:</w:t>
      </w:r>
      <w:r w:rsidR="00412100" w:rsidRPr="008B004B">
        <w:tab/>
      </w:r>
      <w:r w:rsidR="00D31280">
        <w:t>I</w:t>
      </w:r>
      <w:r w:rsidR="00A96B3A">
        <w:t>zvješć</w:t>
      </w:r>
      <w:r w:rsidR="00D26631">
        <w:t>e</w:t>
      </w:r>
      <w:r w:rsidR="00A96B3A">
        <w:t xml:space="preserve"> o </w:t>
      </w:r>
      <w:r w:rsidR="006E3B9E">
        <w:t xml:space="preserve">provedbi </w:t>
      </w:r>
      <w:r w:rsidR="00931B2B">
        <w:t>Z</w:t>
      </w:r>
      <w:r w:rsidR="006E3B9E">
        <w:t>akona o pravu na pristup informacijama za 2021. godinu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14:paraId="071023F7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114067C4" w14:textId="67E77FBF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814483" w:rsidRPr="008B004B">
        <w:t>KLAS</w:t>
      </w:r>
      <w:r w:rsidR="00814483">
        <w:t>A</w:t>
      </w:r>
      <w:r w:rsidR="00814483" w:rsidRPr="008B004B">
        <w:t>:</w:t>
      </w:r>
      <w:r w:rsidR="00814483">
        <w:t xml:space="preserve"> 021-</w:t>
      </w:r>
      <w:r w:rsidR="00D31280">
        <w:t>03</w:t>
      </w:r>
      <w:r w:rsidR="00814483">
        <w:t>/2</w:t>
      </w:r>
      <w:r w:rsidR="00D31280">
        <w:t>2</w:t>
      </w:r>
      <w:r w:rsidR="00814483">
        <w:t>-09/</w:t>
      </w:r>
      <w:r w:rsidR="00D31280">
        <w:t>2</w:t>
      </w:r>
      <w:r w:rsidR="006E3B9E">
        <w:t>4</w:t>
      </w:r>
      <w:r w:rsidR="00814483">
        <w:t xml:space="preserve">, </w:t>
      </w:r>
      <w:r w:rsidR="00814483" w:rsidRPr="008B004B">
        <w:t>URBROJ</w:t>
      </w:r>
      <w:r w:rsidR="00814483">
        <w:t>: 65-2</w:t>
      </w:r>
      <w:r w:rsidR="00D31280">
        <w:t>2</w:t>
      </w:r>
      <w:r w:rsidR="00814483">
        <w:t xml:space="preserve">-03, od </w:t>
      </w:r>
      <w:r w:rsidR="006E3B9E">
        <w:t>1. travnja 2022</w:t>
      </w:r>
      <w:r w:rsidR="00073F80">
        <w:t>.</w:t>
      </w:r>
      <w:r w:rsidRPr="008B004B">
        <w:t xml:space="preserve"> </w:t>
      </w:r>
    </w:p>
    <w:p w14:paraId="6ED9840C" w14:textId="77777777" w:rsidR="00412100" w:rsidRPr="008B004B" w:rsidRDefault="00412100" w:rsidP="00412100">
      <w:pPr>
        <w:ind w:left="1418" w:hanging="1418"/>
        <w:jc w:val="both"/>
      </w:pPr>
    </w:p>
    <w:p w14:paraId="29ABA2E4" w14:textId="77777777" w:rsidR="00412100" w:rsidRPr="008B004B" w:rsidRDefault="00412100" w:rsidP="00412100">
      <w:pPr>
        <w:pStyle w:val="Default"/>
        <w:rPr>
          <w:color w:val="auto"/>
        </w:rPr>
      </w:pPr>
    </w:p>
    <w:p w14:paraId="3894D946" w14:textId="538AD409" w:rsidR="00412100" w:rsidRPr="000A61E3" w:rsidRDefault="00412100" w:rsidP="000A61E3">
      <w:pPr>
        <w:pStyle w:val="Default"/>
        <w:ind w:firstLine="1416"/>
        <w:jc w:val="both"/>
      </w:pPr>
      <w:r w:rsidRPr="000A61E3">
        <w:rPr>
          <w:color w:val="auto"/>
        </w:rPr>
        <w:t>Na temelju članka 122. stavka 2. Poslovnika Hrvatskoga sabora (</w:t>
      </w:r>
      <w:r w:rsidR="003656C5">
        <w:rPr>
          <w:color w:val="auto"/>
        </w:rPr>
        <w:t>„</w:t>
      </w:r>
      <w:r w:rsidRPr="000A61E3">
        <w:rPr>
          <w:color w:val="auto"/>
        </w:rPr>
        <w:t>Narodne novine</w:t>
      </w:r>
      <w:r w:rsidR="003656C5">
        <w:rPr>
          <w:color w:val="auto"/>
        </w:rPr>
        <w:t>“</w:t>
      </w:r>
      <w:r w:rsidRPr="000A61E3">
        <w:rPr>
          <w:color w:val="auto"/>
        </w:rPr>
        <w:t>, br. 81/13</w:t>
      </w:r>
      <w:r w:rsidR="000A61E3">
        <w:rPr>
          <w:color w:val="auto"/>
        </w:rPr>
        <w:t>.</w:t>
      </w:r>
      <w:r w:rsidRPr="000A61E3">
        <w:rPr>
          <w:color w:val="auto"/>
        </w:rPr>
        <w:t xml:space="preserve">, </w:t>
      </w:r>
      <w:r w:rsidR="00B427E2" w:rsidRPr="000A61E3">
        <w:rPr>
          <w:snapToGrid w:val="0"/>
        </w:rPr>
        <w:t>113/16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>, 69/17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 xml:space="preserve">, </w:t>
      </w:r>
      <w:r w:rsidRPr="000A61E3">
        <w:rPr>
          <w:snapToGrid w:val="0"/>
        </w:rPr>
        <w:t>29/18</w:t>
      </w:r>
      <w:r w:rsidR="000A61E3">
        <w:rPr>
          <w:snapToGrid w:val="0"/>
        </w:rPr>
        <w:t>.</w:t>
      </w:r>
      <w:r w:rsidR="000A61E3" w:rsidRPr="000A61E3">
        <w:rPr>
          <w:snapToGrid w:val="0"/>
        </w:rPr>
        <w:t xml:space="preserve">, </w:t>
      </w:r>
      <w:r w:rsidR="00B427E2" w:rsidRPr="000A61E3">
        <w:t>53/20</w:t>
      </w:r>
      <w:r w:rsidR="000A61E3">
        <w:t>.</w:t>
      </w:r>
      <w:r w:rsidR="000A61E3" w:rsidRPr="000A61E3">
        <w:t xml:space="preserve">, 119/20. </w:t>
      </w:r>
      <w:r w:rsidR="00BC5B93">
        <w:t>–</w:t>
      </w:r>
      <w:r w:rsidR="000A61E3" w:rsidRPr="000A61E3">
        <w:t xml:space="preserve"> Odluka</w:t>
      </w:r>
      <w:r w:rsidR="00BC5B93">
        <w:t xml:space="preserve"> </w:t>
      </w:r>
      <w:r w:rsidR="000A61E3" w:rsidRPr="000A61E3">
        <w:t>Ustavnog suda Republike Hrvatske i 123/20.)</w:t>
      </w:r>
      <w:r w:rsidRPr="000A61E3">
        <w:rPr>
          <w:color w:val="auto"/>
        </w:rPr>
        <w:t xml:space="preserve">, Vlada Republike Hrvatske o </w:t>
      </w:r>
      <w:r w:rsidR="006E3B9E" w:rsidRPr="006E3B9E">
        <w:rPr>
          <w:color w:val="auto"/>
        </w:rPr>
        <w:t>Izvješć</w:t>
      </w:r>
      <w:r w:rsidR="00D26631">
        <w:rPr>
          <w:color w:val="auto"/>
        </w:rPr>
        <w:t>u</w:t>
      </w:r>
      <w:r w:rsidR="006E3B9E" w:rsidRPr="006E3B9E">
        <w:rPr>
          <w:color w:val="auto"/>
        </w:rPr>
        <w:t xml:space="preserve"> o provedbi </w:t>
      </w:r>
      <w:r w:rsidR="00931B2B">
        <w:rPr>
          <w:color w:val="auto"/>
        </w:rPr>
        <w:t>Z</w:t>
      </w:r>
      <w:r w:rsidR="006E3B9E" w:rsidRPr="006E3B9E">
        <w:rPr>
          <w:color w:val="auto"/>
        </w:rPr>
        <w:t>akona o pravu na pristup informacijama za 2021. godinu</w:t>
      </w:r>
      <w:r w:rsidRPr="000A61E3">
        <w:rPr>
          <w:lang w:eastAsia="en-US"/>
        </w:rPr>
        <w:t>,</w:t>
      </w:r>
      <w:r w:rsidRPr="000A61E3">
        <w:rPr>
          <w:color w:val="auto"/>
        </w:rPr>
        <w:t xml:space="preserve"> daje sljedeće </w:t>
      </w:r>
    </w:p>
    <w:p w14:paraId="4160211B" w14:textId="77777777" w:rsidR="00412100" w:rsidRPr="008B004B" w:rsidRDefault="00412100" w:rsidP="000A61E3">
      <w:pPr>
        <w:pStyle w:val="Default"/>
        <w:jc w:val="both"/>
        <w:rPr>
          <w:color w:val="auto"/>
        </w:rPr>
      </w:pPr>
    </w:p>
    <w:p w14:paraId="1FE2D803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5C859E57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0D1852BD" w14:textId="77777777" w:rsidR="00412100" w:rsidRDefault="00412100" w:rsidP="00412100">
      <w:pPr>
        <w:jc w:val="both"/>
      </w:pPr>
    </w:p>
    <w:p w14:paraId="792ADC0C" w14:textId="77777777" w:rsidR="00F141A9" w:rsidRDefault="00F141A9" w:rsidP="00412100">
      <w:pPr>
        <w:jc w:val="both"/>
      </w:pPr>
    </w:p>
    <w:p w14:paraId="7C48ABD2" w14:textId="4C39C300" w:rsidR="000A61E3" w:rsidRDefault="00931B2B" w:rsidP="000A61E3">
      <w:pPr>
        <w:ind w:firstLine="1418"/>
        <w:jc w:val="both"/>
      </w:pPr>
      <w:r w:rsidRPr="00931B2B">
        <w:t xml:space="preserve">Vlada Republike Hrvatske nema primjedbi na Izvješće o provedbi Zakona o pravu na pristup informacijama za 2021. godinu, koje je predsjedniku Hrvatskoga sabora podnio Povjerenik za informiranje, aktom od 31. ožujka 2022. </w:t>
      </w:r>
      <w:bookmarkStart w:id="0" w:name="_GoBack"/>
      <w:bookmarkEnd w:id="0"/>
    </w:p>
    <w:p w14:paraId="0AF4940C" w14:textId="77777777" w:rsidR="000A61E3" w:rsidRDefault="000A61E3" w:rsidP="000A61E3">
      <w:pPr>
        <w:ind w:firstLine="1418"/>
        <w:jc w:val="both"/>
      </w:pPr>
    </w:p>
    <w:p w14:paraId="30155DB4" w14:textId="1B4C208D" w:rsidR="00412100" w:rsidRDefault="00F1064B" w:rsidP="00931B2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>
        <w:rPr>
          <w:rFonts w:eastAsia="Calibri"/>
          <w:lang w:eastAsia="en-US"/>
        </w:rPr>
        <w:t xml:space="preserve">biti nazočni na 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 w:rsidR="00931B2B" w:rsidRPr="00931B2B">
        <w:rPr>
          <w:rFonts w:eastAsia="Calibri"/>
          <w:lang w:eastAsia="en-US"/>
        </w:rPr>
        <w:t>ministra pravosuđa i uprave dr. sc. Ivana Malenicu te državne tajnike mr. sc. Josipa Salapića, Juru Martinovića i Sanjina Rukavinu</w:t>
      </w:r>
      <w:r w:rsidR="00931B2B">
        <w:rPr>
          <w:rFonts w:eastAsia="Calibri"/>
          <w:lang w:eastAsia="en-US"/>
        </w:rPr>
        <w:t>.</w:t>
      </w:r>
    </w:p>
    <w:p w14:paraId="72B805E6" w14:textId="77777777" w:rsidR="00804B81" w:rsidRDefault="00804B81" w:rsidP="00412100">
      <w:pPr>
        <w:jc w:val="both"/>
      </w:pPr>
    </w:p>
    <w:p w14:paraId="3EB8A1A0" w14:textId="77777777" w:rsidR="00677A84" w:rsidRPr="008B004B" w:rsidRDefault="00677A84" w:rsidP="00412100">
      <w:pPr>
        <w:jc w:val="both"/>
      </w:pPr>
    </w:p>
    <w:p w14:paraId="4C1D4BCB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1AF18E54" w14:textId="77777777" w:rsidR="00412100" w:rsidRDefault="00412100" w:rsidP="00412100">
      <w:pPr>
        <w:jc w:val="both"/>
      </w:pPr>
    </w:p>
    <w:p w14:paraId="3FEDEF5A" w14:textId="77777777" w:rsidR="00412100" w:rsidRDefault="00412100" w:rsidP="00412100">
      <w:pPr>
        <w:jc w:val="both"/>
      </w:pPr>
    </w:p>
    <w:p w14:paraId="26042A6F" w14:textId="77777777" w:rsidR="003F2E65" w:rsidRPr="008B004B" w:rsidRDefault="00412100" w:rsidP="00F141A9">
      <w:pPr>
        <w:jc w:val="both"/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A460" w14:textId="77777777" w:rsidR="00153253" w:rsidRDefault="00153253" w:rsidP="00FA479D">
      <w:r>
        <w:separator/>
      </w:r>
    </w:p>
  </w:endnote>
  <w:endnote w:type="continuationSeparator" w:id="0">
    <w:p w14:paraId="7D576AB7" w14:textId="77777777" w:rsidR="00153253" w:rsidRDefault="00153253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1134" w14:textId="77777777" w:rsidR="00931B2B" w:rsidRPr="00601D25" w:rsidRDefault="00931B2B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27B8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B776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9C66" w14:textId="77777777" w:rsidR="00153253" w:rsidRDefault="00153253" w:rsidP="00FA479D">
      <w:r>
        <w:separator/>
      </w:r>
    </w:p>
  </w:footnote>
  <w:footnote w:type="continuationSeparator" w:id="0">
    <w:p w14:paraId="68EF2AA3" w14:textId="77777777" w:rsidR="00153253" w:rsidRDefault="00153253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4522" w14:textId="2CFF8459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E3B9E">
      <w:rPr>
        <w:noProof/>
      </w:rPr>
      <w:t>2</w:t>
    </w:r>
    <w:r>
      <w:fldChar w:fldCharType="end"/>
    </w:r>
  </w:p>
  <w:p w14:paraId="2433D5B6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81AA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98F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BA12C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7A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B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26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A7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A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8F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3BA6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0B3C"/>
    <w:rsid w:val="0008631C"/>
    <w:rsid w:val="00096E26"/>
    <w:rsid w:val="000A5624"/>
    <w:rsid w:val="000A61E3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3253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059B"/>
    <w:rsid w:val="001B1612"/>
    <w:rsid w:val="001C1B0A"/>
    <w:rsid w:val="001C4D51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617F9"/>
    <w:rsid w:val="003656C5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77A84"/>
    <w:rsid w:val="0068003B"/>
    <w:rsid w:val="006833D0"/>
    <w:rsid w:val="00690005"/>
    <w:rsid w:val="00695920"/>
    <w:rsid w:val="00697357"/>
    <w:rsid w:val="006A10F5"/>
    <w:rsid w:val="006A20C3"/>
    <w:rsid w:val="006A509A"/>
    <w:rsid w:val="006A57C5"/>
    <w:rsid w:val="006B5A7A"/>
    <w:rsid w:val="006D0737"/>
    <w:rsid w:val="006E104A"/>
    <w:rsid w:val="006E3453"/>
    <w:rsid w:val="006E3B9E"/>
    <w:rsid w:val="006E5335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E467F"/>
    <w:rsid w:val="007F06CD"/>
    <w:rsid w:val="007F1E69"/>
    <w:rsid w:val="007F2540"/>
    <w:rsid w:val="00804B81"/>
    <w:rsid w:val="00807765"/>
    <w:rsid w:val="00813984"/>
    <w:rsid w:val="008139E8"/>
    <w:rsid w:val="00814483"/>
    <w:rsid w:val="00817682"/>
    <w:rsid w:val="00820C08"/>
    <w:rsid w:val="00821EBA"/>
    <w:rsid w:val="00825AF6"/>
    <w:rsid w:val="00841BB0"/>
    <w:rsid w:val="00842965"/>
    <w:rsid w:val="00843EC0"/>
    <w:rsid w:val="008565C1"/>
    <w:rsid w:val="00873F04"/>
    <w:rsid w:val="00874D7F"/>
    <w:rsid w:val="00883412"/>
    <w:rsid w:val="008967C6"/>
    <w:rsid w:val="008B004B"/>
    <w:rsid w:val="008B6E21"/>
    <w:rsid w:val="008C4C20"/>
    <w:rsid w:val="008C7858"/>
    <w:rsid w:val="008D2B31"/>
    <w:rsid w:val="008D44E9"/>
    <w:rsid w:val="008E1EC8"/>
    <w:rsid w:val="008E2987"/>
    <w:rsid w:val="008E7B62"/>
    <w:rsid w:val="008F2B17"/>
    <w:rsid w:val="008F5FFF"/>
    <w:rsid w:val="009025F1"/>
    <w:rsid w:val="00902C29"/>
    <w:rsid w:val="00917DA2"/>
    <w:rsid w:val="00931B2B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E29C8"/>
    <w:rsid w:val="009E6E56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6B3A"/>
    <w:rsid w:val="00A97051"/>
    <w:rsid w:val="00A974FB"/>
    <w:rsid w:val="00AA0F2C"/>
    <w:rsid w:val="00AA6D12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504A2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5B93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5521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F1122"/>
    <w:rsid w:val="00D01AD1"/>
    <w:rsid w:val="00D07FA2"/>
    <w:rsid w:val="00D16EB4"/>
    <w:rsid w:val="00D24C93"/>
    <w:rsid w:val="00D26631"/>
    <w:rsid w:val="00D30926"/>
    <w:rsid w:val="00D31280"/>
    <w:rsid w:val="00D34F1C"/>
    <w:rsid w:val="00D43592"/>
    <w:rsid w:val="00D46DF6"/>
    <w:rsid w:val="00D506D3"/>
    <w:rsid w:val="00D52F7A"/>
    <w:rsid w:val="00D571D9"/>
    <w:rsid w:val="00D81335"/>
    <w:rsid w:val="00D87383"/>
    <w:rsid w:val="00D91C35"/>
    <w:rsid w:val="00D96100"/>
    <w:rsid w:val="00DA0A5B"/>
    <w:rsid w:val="00DA1FDC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48"/>
    <w:rsid w:val="00E036E4"/>
    <w:rsid w:val="00E06296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1996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4F88C"/>
  <w15:chartTrackingRefBased/>
  <w15:docId w15:val="{EF059578-D6ED-4D78-959E-CEA985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945</_dlc_DocId>
    <_dlc_DocIdUrl xmlns="a494813a-d0d8-4dad-94cb-0d196f36ba15">
      <Url>https://ekoordinacije.vlada.hr/unutarnja-vanjska-politika/_layouts/15/DocIdRedir.aspx?ID=AZJMDCZ6QSYZ-7492995-6945</Url>
      <Description>AZJMDCZ6QSYZ-7492995-69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DB6E5-D53F-469F-BCE4-22E208D0556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64297-B774-4EFF-8713-A2BFD659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4E171-5DEB-481F-BBE6-48509E223E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FB9DA3-D97B-49A0-BD76-0AA2CE8B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arina Tatalović</cp:lastModifiedBy>
  <cp:revision>4</cp:revision>
  <cp:lastPrinted>2022-04-14T10:22:00Z</cp:lastPrinted>
  <dcterms:created xsi:type="dcterms:W3CDTF">2022-05-24T14:06:00Z</dcterms:created>
  <dcterms:modified xsi:type="dcterms:W3CDTF">2022-06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_dlc_DocIdItemGuid">
    <vt:lpwstr>3df27fb0-a06b-4fd1-a18d-666bf35ce933</vt:lpwstr>
  </property>
  <property fmtid="{D5CDD505-2E9C-101B-9397-08002B2CF9AE}" pid="4" name="ContentTypeId">
    <vt:lpwstr>0x010100B067BDC0524608488A6F0AA2AC437412</vt:lpwstr>
  </property>
</Properties>
</file>